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151" w:rsidRDefault="00855151" w:rsidP="0026053E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126D8B" w:rsidRPr="001D5B2C" w:rsidRDefault="00FC0C6F" w:rsidP="0026053E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D5B2C">
        <w:rPr>
          <w:rFonts w:asciiTheme="majorEastAsia" w:eastAsiaTheme="majorEastAsia" w:hAnsiTheme="majorEastAsia" w:hint="eastAsia"/>
          <w:sz w:val="24"/>
          <w:szCs w:val="24"/>
          <w:u w:val="single"/>
        </w:rPr>
        <w:t>「</w:t>
      </w:r>
      <w:r w:rsidR="00B94B5B" w:rsidRPr="00B94B5B">
        <w:rPr>
          <w:rFonts w:asciiTheme="majorEastAsia" w:eastAsiaTheme="majorEastAsia" w:hAnsiTheme="majorEastAsia" w:hint="eastAsia"/>
          <w:sz w:val="24"/>
          <w:szCs w:val="24"/>
          <w:u w:val="single"/>
        </w:rPr>
        <w:t>大阪府私立通信制高等学校等の設置認可等に関する審査基準</w:t>
      </w:r>
      <w:r w:rsidRPr="001D5B2C">
        <w:rPr>
          <w:rFonts w:asciiTheme="majorEastAsia" w:eastAsiaTheme="majorEastAsia" w:hAnsiTheme="majorEastAsia" w:hint="eastAsia"/>
          <w:sz w:val="24"/>
          <w:szCs w:val="24"/>
          <w:u w:val="single"/>
        </w:rPr>
        <w:t>」の改正について</w:t>
      </w:r>
    </w:p>
    <w:p w:rsidR="00F51BFB" w:rsidRDefault="00F51BFB" w:rsidP="00B80720">
      <w:pPr>
        <w:spacing w:line="276" w:lineRule="auto"/>
        <w:ind w:left="416" w:hangingChars="200" w:hanging="416"/>
        <w:rPr>
          <w:rFonts w:ascii="ＭＳ ゴシック" w:eastAsia="ＭＳ ゴシック" w:hAnsi="ＭＳ ゴシック" w:cs="Times New Roman"/>
          <w:sz w:val="22"/>
        </w:rPr>
      </w:pPr>
    </w:p>
    <w:p w:rsidR="000009D7" w:rsidRPr="00607C00" w:rsidRDefault="00C22F3E" w:rsidP="000009D7">
      <w:pPr>
        <w:spacing w:line="276" w:lineRule="auto"/>
        <w:ind w:left="417" w:hangingChars="200" w:hanging="417"/>
        <w:rPr>
          <w:rFonts w:ascii="ＭＳ ゴシック" w:eastAsia="ＭＳ ゴシック" w:hAnsi="ＭＳ ゴシック" w:cs="Times New Roman"/>
          <w:b/>
          <w:sz w:val="22"/>
        </w:rPr>
      </w:pPr>
      <w:r w:rsidRPr="00607C00">
        <w:rPr>
          <w:rFonts w:ascii="ＭＳ ゴシック" w:eastAsia="ＭＳ ゴシック" w:hAnsi="ＭＳ ゴシック" w:cs="Times New Roman" w:hint="eastAsia"/>
          <w:b/>
          <w:sz w:val="22"/>
        </w:rPr>
        <w:t>■</w:t>
      </w:r>
      <w:r w:rsidR="00607C00" w:rsidRPr="00607C00">
        <w:rPr>
          <w:rFonts w:ascii="ＭＳ ゴシック" w:eastAsia="ＭＳ ゴシック" w:hAnsi="ＭＳ ゴシック" w:cs="Times New Roman" w:hint="eastAsia"/>
          <w:b/>
          <w:sz w:val="22"/>
        </w:rPr>
        <w:t>改正の趣旨</w:t>
      </w:r>
    </w:p>
    <w:p w:rsidR="00B94B5B" w:rsidRPr="00B94B5B" w:rsidRDefault="00B94B5B" w:rsidP="00B94B5B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B94B5B">
        <w:rPr>
          <w:rFonts w:ascii="ＭＳ ゴシック" w:eastAsia="ＭＳ ゴシック" w:hAnsi="ＭＳ ゴシック" w:cs="Times New Roman" w:hint="eastAsia"/>
          <w:sz w:val="22"/>
        </w:rPr>
        <w:t>○広域の通信制高等学校については、教育活動を行</w:t>
      </w:r>
      <w:r w:rsidR="00E247E6">
        <w:rPr>
          <w:rFonts w:ascii="ＭＳ ゴシック" w:eastAsia="ＭＳ ゴシック" w:hAnsi="ＭＳ ゴシック" w:cs="Times New Roman" w:hint="eastAsia"/>
          <w:sz w:val="22"/>
        </w:rPr>
        <w:t>う範囲が広く、生徒への影響も大きくなること、学校施設についても</w:t>
      </w:r>
      <w:r w:rsidRPr="00B94B5B">
        <w:rPr>
          <w:rFonts w:ascii="ＭＳ ゴシック" w:eastAsia="ＭＳ ゴシック" w:hAnsi="ＭＳ ゴシック" w:cs="Times New Roman" w:hint="eastAsia"/>
          <w:sz w:val="22"/>
        </w:rPr>
        <w:t>広範囲の都道府県にわたり設置されるケースが多く、管理が難しくなることから、大阪府では、広域の通信制高等学校の設置に当たりましては、</w:t>
      </w:r>
      <w:r>
        <w:rPr>
          <w:rFonts w:ascii="ＭＳ ゴシック" w:eastAsia="ＭＳ ゴシック" w:hAnsi="ＭＳ ゴシック" w:cs="Times New Roman" w:hint="eastAsia"/>
          <w:sz w:val="22"/>
        </w:rPr>
        <w:t>厳格に</w:t>
      </w:r>
      <w:r w:rsidRPr="00B94B5B">
        <w:rPr>
          <w:rFonts w:ascii="ＭＳ ゴシック" w:eastAsia="ＭＳ ゴシック" w:hAnsi="ＭＳ ゴシック" w:cs="Times New Roman" w:hint="eastAsia"/>
          <w:sz w:val="22"/>
        </w:rPr>
        <w:t>審査を行っているところです。</w:t>
      </w:r>
    </w:p>
    <w:p w:rsidR="00B10499" w:rsidRPr="009906AB" w:rsidRDefault="00B94B5B" w:rsidP="00B94B5B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B94B5B">
        <w:rPr>
          <w:rFonts w:ascii="ＭＳ ゴシック" w:eastAsia="ＭＳ ゴシック" w:hAnsi="ＭＳ ゴシック" w:cs="Times New Roman" w:hint="eastAsia"/>
          <w:sz w:val="22"/>
        </w:rPr>
        <w:t>○</w:t>
      </w:r>
      <w:r w:rsidR="00765596">
        <w:rPr>
          <w:rFonts w:ascii="ＭＳ ゴシック" w:eastAsia="ＭＳ ゴシック" w:hAnsi="ＭＳ ゴシック" w:cs="Times New Roman" w:hint="eastAsia"/>
          <w:sz w:val="22"/>
        </w:rPr>
        <w:t>「</w:t>
      </w:r>
      <w:r w:rsidR="00765596" w:rsidRPr="00765596">
        <w:rPr>
          <w:rFonts w:ascii="ＭＳ ゴシック" w:eastAsia="ＭＳ ゴシック" w:hAnsi="ＭＳ ゴシック" w:cs="Times New Roman" w:hint="eastAsia"/>
          <w:sz w:val="22"/>
        </w:rPr>
        <w:t>大阪府私立通信制高等学校等の設置認可等に関する審査基準</w:t>
      </w:r>
      <w:r w:rsidR="00765596">
        <w:rPr>
          <w:rFonts w:ascii="ＭＳ ゴシック" w:eastAsia="ＭＳ ゴシック" w:hAnsi="ＭＳ ゴシック" w:cs="Times New Roman" w:hint="eastAsia"/>
          <w:sz w:val="22"/>
        </w:rPr>
        <w:t>」（以下「審査基準」という。）</w:t>
      </w:r>
      <w:r w:rsidRPr="00B94B5B">
        <w:rPr>
          <w:rFonts w:ascii="ＭＳ ゴシック" w:eastAsia="ＭＳ ゴシック" w:hAnsi="ＭＳ ゴシック" w:cs="Times New Roman" w:hint="eastAsia"/>
          <w:sz w:val="22"/>
        </w:rPr>
        <w:t>について、</w:t>
      </w:r>
      <w:r w:rsidR="00E247E6">
        <w:rPr>
          <w:rFonts w:ascii="ＭＳ ゴシック" w:eastAsia="ＭＳ ゴシック" w:hAnsi="ＭＳ ゴシック" w:cs="Times New Roman" w:hint="eastAsia"/>
          <w:sz w:val="22"/>
        </w:rPr>
        <w:t>これまでの大阪府の考え方や指導の内容を明記することにより</w:t>
      </w:r>
      <w:r w:rsidRPr="00B94B5B">
        <w:rPr>
          <w:rFonts w:ascii="ＭＳ ゴシック" w:eastAsia="ＭＳ ゴシック" w:hAnsi="ＭＳ ゴシック" w:cs="Times New Roman" w:hint="eastAsia"/>
          <w:sz w:val="22"/>
        </w:rPr>
        <w:t>申請者にとってより分かりやす</w:t>
      </w:r>
      <w:r w:rsidR="00E247E6">
        <w:rPr>
          <w:rFonts w:ascii="ＭＳ ゴシック" w:eastAsia="ＭＳ ゴシック" w:hAnsi="ＭＳ ゴシック" w:cs="Times New Roman" w:hint="eastAsia"/>
          <w:sz w:val="22"/>
        </w:rPr>
        <w:t>いものとするため改正を行います。</w:t>
      </w:r>
    </w:p>
    <w:p w:rsidR="005C3757" w:rsidRPr="003D3677" w:rsidRDefault="005C3757" w:rsidP="008232C1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5A6736" w:rsidRPr="00607C00" w:rsidRDefault="005A6736" w:rsidP="0026053E">
      <w:pPr>
        <w:spacing w:line="276" w:lineRule="auto"/>
        <w:rPr>
          <w:rFonts w:ascii="ＭＳ ゴシック" w:eastAsia="ＭＳ ゴシック" w:hAnsi="ＭＳ ゴシック" w:cs="Times New Roman"/>
          <w:b/>
          <w:sz w:val="22"/>
        </w:rPr>
      </w:pPr>
      <w:r w:rsidRPr="00607C00">
        <w:rPr>
          <w:rFonts w:ascii="ＭＳ ゴシック" w:eastAsia="ＭＳ ゴシック" w:hAnsi="ＭＳ ゴシック" w:cs="Times New Roman" w:hint="eastAsia"/>
          <w:b/>
          <w:sz w:val="22"/>
        </w:rPr>
        <w:t>■改正</w:t>
      </w:r>
      <w:r w:rsidR="000467B8">
        <w:rPr>
          <w:rFonts w:ascii="ＭＳ ゴシック" w:eastAsia="ＭＳ ゴシック" w:hAnsi="ＭＳ ゴシック" w:cs="Times New Roman" w:hint="eastAsia"/>
          <w:b/>
          <w:sz w:val="22"/>
        </w:rPr>
        <w:t>等</w:t>
      </w:r>
      <w:r w:rsidRPr="00607C00">
        <w:rPr>
          <w:rFonts w:ascii="ＭＳ ゴシック" w:eastAsia="ＭＳ ゴシック" w:hAnsi="ＭＳ ゴシック" w:cs="Times New Roman" w:hint="eastAsia"/>
          <w:b/>
          <w:sz w:val="22"/>
        </w:rPr>
        <w:t>の</w:t>
      </w:r>
      <w:r w:rsidR="003776F9" w:rsidRPr="00607C00">
        <w:rPr>
          <w:rFonts w:ascii="ＭＳ ゴシック" w:eastAsia="ＭＳ ゴシック" w:hAnsi="ＭＳ ゴシック" w:cs="Times New Roman" w:hint="eastAsia"/>
          <w:b/>
          <w:sz w:val="22"/>
        </w:rPr>
        <w:t>内容</w:t>
      </w:r>
    </w:p>
    <w:p w:rsidR="00DB6542" w:rsidRDefault="00DB6542" w:rsidP="00DB6542">
      <w:pPr>
        <w:rPr>
          <w:rFonts w:ascii="ＭＳ ゴシック" w:eastAsia="ＭＳ ゴシック" w:hAnsi="ＭＳ ゴシック" w:cs="Times New Roman"/>
          <w:sz w:val="22"/>
        </w:rPr>
      </w:pPr>
    </w:p>
    <w:p w:rsidR="003277BD" w:rsidRDefault="003277BD" w:rsidP="00DB6542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１　</w:t>
      </w:r>
      <w:r w:rsidR="00B63F9A">
        <w:rPr>
          <w:rFonts w:ascii="ＭＳ ゴシック" w:eastAsia="ＭＳ ゴシック" w:hAnsi="ＭＳ ゴシック" w:cs="Times New Roman" w:hint="eastAsia"/>
          <w:sz w:val="22"/>
        </w:rPr>
        <w:t>面接指導又は試験を行う施設について</w:t>
      </w:r>
    </w:p>
    <w:p w:rsidR="00DB6542" w:rsidRDefault="00DB6542" w:rsidP="00DB6542">
      <w:pPr>
        <w:rPr>
          <w:rFonts w:ascii="ＭＳ ゴシック" w:eastAsia="ＭＳ ゴシック" w:hAnsi="ＭＳ ゴシック" w:cs="Times New Roman"/>
          <w:sz w:val="22"/>
        </w:rPr>
      </w:pPr>
    </w:p>
    <w:p w:rsidR="00B63F9A" w:rsidRPr="00B63F9A" w:rsidRDefault="00DB6542" w:rsidP="00DB6542">
      <w:pPr>
        <w:ind w:leftChars="100" w:left="406" w:hangingChars="100" w:hanging="208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・</w:t>
      </w:r>
      <w:r w:rsidR="00765596">
        <w:rPr>
          <w:rFonts w:ascii="ＭＳ ゴシック" w:eastAsia="ＭＳ ゴシック" w:hAnsi="ＭＳ ゴシック" w:cs="Times New Roman" w:hint="eastAsia"/>
          <w:sz w:val="22"/>
        </w:rPr>
        <w:t>審査基準</w:t>
      </w:r>
      <w:r w:rsidR="001B400C">
        <w:rPr>
          <w:rFonts w:ascii="ＭＳ ゴシック" w:eastAsia="ＭＳ ゴシック" w:hAnsi="ＭＳ ゴシック" w:cs="Times New Roman" w:hint="eastAsia"/>
          <w:sz w:val="22"/>
        </w:rPr>
        <w:t>の規定（</w:t>
      </w:r>
      <w:r>
        <w:rPr>
          <w:rFonts w:ascii="ＭＳ ゴシック" w:eastAsia="ＭＳ ゴシック" w:hAnsi="ＭＳ ゴシック" w:cs="Times New Roman" w:hint="eastAsia"/>
          <w:sz w:val="22"/>
        </w:rPr>
        <w:t>第１の</w:t>
      </w:r>
      <w:r w:rsidR="001B400C">
        <w:rPr>
          <w:rFonts w:ascii="ＭＳ ゴシック" w:eastAsia="ＭＳ ゴシック" w:hAnsi="ＭＳ ゴシック" w:cs="Times New Roman" w:hint="eastAsia"/>
          <w:sz w:val="22"/>
        </w:rPr>
        <w:t>６（１））</w:t>
      </w:r>
      <w:bookmarkStart w:id="0" w:name="_GoBack"/>
      <w:bookmarkEnd w:id="0"/>
      <w:r w:rsidR="00B63F9A" w:rsidRPr="00B63F9A">
        <w:rPr>
          <w:rFonts w:ascii="ＭＳ ゴシック" w:eastAsia="ＭＳ ゴシック" w:hAnsi="ＭＳ ゴシック" w:cs="Times New Roman" w:hint="eastAsia"/>
          <w:sz w:val="22"/>
        </w:rPr>
        <w:t>において、通信教育の用に供する施設は、</w:t>
      </w:r>
      <w:r>
        <w:rPr>
          <w:rFonts w:ascii="ＭＳ ゴシック" w:eastAsia="ＭＳ ゴシック" w:hAnsi="ＭＳ ゴシック" w:cs="Times New Roman" w:hint="eastAsia"/>
          <w:sz w:val="22"/>
        </w:rPr>
        <w:t>実施校、協力校、指定技能教育施設と</w:t>
      </w:r>
      <w:r w:rsidR="001B400C">
        <w:rPr>
          <w:rFonts w:ascii="ＭＳ ゴシック" w:eastAsia="ＭＳ ゴシック" w:hAnsi="ＭＳ ゴシック" w:cs="Times New Roman" w:hint="eastAsia"/>
          <w:sz w:val="22"/>
        </w:rPr>
        <w:t>定めて</w:t>
      </w:r>
      <w:r>
        <w:rPr>
          <w:rFonts w:ascii="ＭＳ ゴシック" w:eastAsia="ＭＳ ゴシック" w:hAnsi="ＭＳ ゴシック" w:cs="Times New Roman" w:hint="eastAsia"/>
          <w:sz w:val="22"/>
        </w:rPr>
        <w:t>い</w:t>
      </w:r>
      <w:r w:rsidR="00B63F9A" w:rsidRPr="00B63F9A">
        <w:rPr>
          <w:rFonts w:ascii="ＭＳ ゴシック" w:eastAsia="ＭＳ ゴシック" w:hAnsi="ＭＳ ゴシック" w:cs="Times New Roman" w:hint="eastAsia"/>
          <w:sz w:val="22"/>
        </w:rPr>
        <w:t>ます。</w:t>
      </w:r>
    </w:p>
    <w:p w:rsidR="00B63F9A" w:rsidRPr="00B63F9A" w:rsidRDefault="00DB6542" w:rsidP="00DB6542">
      <w:pPr>
        <w:ind w:leftChars="100" w:left="406" w:hangingChars="100" w:hanging="208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・このため、通信制高等学校の面接指導又は試験を行う施設については、これまでも、</w:t>
      </w:r>
      <w:r w:rsidR="001B400C">
        <w:rPr>
          <w:rFonts w:ascii="ＭＳ ゴシック" w:eastAsia="ＭＳ ゴシック" w:hAnsi="ＭＳ ゴシック" w:cs="Times New Roman" w:hint="eastAsia"/>
          <w:sz w:val="22"/>
        </w:rPr>
        <w:t>実施校、協力校、指定技能教育施設としている</w:t>
      </w:r>
      <w:r w:rsidR="00B63F9A" w:rsidRPr="00B63F9A">
        <w:rPr>
          <w:rFonts w:ascii="ＭＳ ゴシック" w:eastAsia="ＭＳ ゴシック" w:hAnsi="ＭＳ ゴシック" w:cs="Times New Roman" w:hint="eastAsia"/>
          <w:sz w:val="22"/>
        </w:rPr>
        <w:t>ところですが、これを</w:t>
      </w:r>
      <w:r>
        <w:rPr>
          <w:rFonts w:ascii="ＭＳ ゴシック" w:eastAsia="ＭＳ ゴシック" w:hAnsi="ＭＳ ゴシック" w:cs="Times New Roman" w:hint="eastAsia"/>
          <w:sz w:val="22"/>
        </w:rPr>
        <w:t>明記</w:t>
      </w:r>
      <w:r w:rsidR="00B63F9A" w:rsidRPr="00B63F9A">
        <w:rPr>
          <w:rFonts w:ascii="ＭＳ ゴシック" w:eastAsia="ＭＳ ゴシック" w:hAnsi="ＭＳ ゴシック" w:cs="Times New Roman" w:hint="eastAsia"/>
          <w:sz w:val="22"/>
        </w:rPr>
        <w:t>します</w:t>
      </w:r>
      <w:r w:rsidR="00186567">
        <w:rPr>
          <w:rFonts w:ascii="ＭＳ ゴシック" w:eastAsia="ＭＳ ゴシック" w:hAnsi="ＭＳ ゴシック" w:cs="Times New Roman" w:hint="eastAsia"/>
          <w:sz w:val="22"/>
        </w:rPr>
        <w:t>（審査基準第１の６（２））</w:t>
      </w:r>
      <w:r w:rsidR="00B63F9A" w:rsidRPr="00B63F9A">
        <w:rPr>
          <w:rFonts w:ascii="ＭＳ ゴシック" w:eastAsia="ＭＳ ゴシック" w:hAnsi="ＭＳ ゴシック" w:cs="Times New Roman" w:hint="eastAsia"/>
          <w:sz w:val="22"/>
        </w:rPr>
        <w:t>。</w:t>
      </w:r>
    </w:p>
    <w:p w:rsidR="003277BD" w:rsidRDefault="003277BD" w:rsidP="00DB6542">
      <w:pPr>
        <w:rPr>
          <w:rFonts w:ascii="ＭＳ ゴシック" w:eastAsia="ＭＳ ゴシック" w:hAnsi="ＭＳ ゴシック" w:cs="Times New Roman"/>
          <w:sz w:val="22"/>
        </w:rPr>
      </w:pPr>
    </w:p>
    <w:p w:rsidR="003277BD" w:rsidRDefault="003277BD" w:rsidP="00DB6542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２　</w:t>
      </w:r>
      <w:r w:rsidR="00DB6542">
        <w:rPr>
          <w:rFonts w:ascii="ＭＳ ゴシック" w:eastAsia="ＭＳ ゴシック" w:hAnsi="ＭＳ ゴシック" w:cs="Times New Roman" w:hint="eastAsia"/>
          <w:sz w:val="22"/>
        </w:rPr>
        <w:t>広域の課程について</w:t>
      </w:r>
    </w:p>
    <w:p w:rsidR="00DB6542" w:rsidRDefault="00DB6542" w:rsidP="003277BD">
      <w:pPr>
        <w:ind w:leftChars="100" w:left="198"/>
        <w:rPr>
          <w:rFonts w:ascii="ＭＳ ゴシック" w:eastAsia="ＭＳ ゴシック" w:hAnsi="ＭＳ ゴシック" w:cs="Times New Roman"/>
          <w:sz w:val="22"/>
        </w:rPr>
      </w:pPr>
    </w:p>
    <w:p w:rsidR="00801045" w:rsidRDefault="00174DBA" w:rsidP="00174DBA">
      <w:pPr>
        <w:ind w:leftChars="100" w:left="406" w:hangingChars="100" w:hanging="208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・</w:t>
      </w:r>
      <w:r w:rsidR="00DB6542">
        <w:rPr>
          <w:rFonts w:ascii="ＭＳ ゴシック" w:eastAsia="ＭＳ ゴシック" w:hAnsi="ＭＳ ゴシック" w:cs="Times New Roman" w:hint="eastAsia"/>
          <w:sz w:val="22"/>
        </w:rPr>
        <w:t>大阪府では、</w:t>
      </w:r>
      <w:r w:rsidR="00DB6542" w:rsidRPr="00DB6542">
        <w:rPr>
          <w:rFonts w:ascii="ＭＳ ゴシック" w:eastAsia="ＭＳ ゴシック" w:hAnsi="ＭＳ ゴシック" w:cs="Times New Roman" w:hint="eastAsia"/>
          <w:sz w:val="22"/>
        </w:rPr>
        <w:t>新設の通信制高等学校については、開設時は狭域</w:t>
      </w:r>
      <w:r w:rsidR="00DB6542">
        <w:rPr>
          <w:rFonts w:ascii="ＭＳ ゴシック" w:eastAsia="ＭＳ ゴシック" w:hAnsi="ＭＳ ゴシック" w:cs="Times New Roman" w:hint="eastAsia"/>
          <w:sz w:val="22"/>
        </w:rPr>
        <w:t>の通信制高等学校から開始し、</w:t>
      </w:r>
      <w:r w:rsidR="00DB6542" w:rsidRPr="00DB6542">
        <w:rPr>
          <w:rFonts w:ascii="ＭＳ ゴシック" w:eastAsia="ＭＳ ゴシック" w:hAnsi="ＭＳ ゴシック" w:cs="Times New Roman" w:hint="eastAsia"/>
          <w:sz w:val="22"/>
        </w:rPr>
        <w:t>少なくとも３年間</w:t>
      </w:r>
      <w:r w:rsidR="00DB6542">
        <w:rPr>
          <w:rFonts w:ascii="ＭＳ ゴシック" w:eastAsia="ＭＳ ゴシック" w:hAnsi="ＭＳ ゴシック" w:cs="Times New Roman" w:hint="eastAsia"/>
          <w:sz w:val="22"/>
        </w:rPr>
        <w:t>は学校運営を</w:t>
      </w:r>
      <w:r w:rsidR="00801045">
        <w:rPr>
          <w:rFonts w:ascii="ＭＳ ゴシック" w:eastAsia="ＭＳ ゴシック" w:hAnsi="ＭＳ ゴシック" w:cs="Times New Roman" w:hint="eastAsia"/>
          <w:sz w:val="22"/>
        </w:rPr>
        <w:t>した上で</w:t>
      </w:r>
      <w:r w:rsidR="00DB6542" w:rsidRPr="00DB6542">
        <w:rPr>
          <w:rFonts w:ascii="ＭＳ ゴシック" w:eastAsia="ＭＳ ゴシック" w:hAnsi="ＭＳ ゴシック" w:cs="Times New Roman" w:hint="eastAsia"/>
          <w:sz w:val="22"/>
        </w:rPr>
        <w:t>、</w:t>
      </w:r>
      <w:r w:rsidR="00801045" w:rsidRPr="00801045">
        <w:rPr>
          <w:rFonts w:ascii="ＭＳ ゴシック" w:eastAsia="ＭＳ ゴシック" w:hAnsi="ＭＳ ゴシック" w:cs="Times New Roman" w:hint="eastAsia"/>
          <w:sz w:val="22"/>
        </w:rPr>
        <w:t>適正な学校運営が行われていると認められる場合には、</w:t>
      </w:r>
      <w:r>
        <w:rPr>
          <w:rFonts w:ascii="ＭＳ ゴシック" w:eastAsia="ＭＳ ゴシック" w:hAnsi="ＭＳ ゴシック" w:cs="Times New Roman" w:hint="eastAsia"/>
          <w:sz w:val="22"/>
        </w:rPr>
        <w:t>広域の通信制高等学校への変更を認めるものとしています</w:t>
      </w:r>
      <w:r w:rsidR="00801045" w:rsidRPr="00801045">
        <w:rPr>
          <w:rFonts w:ascii="ＭＳ ゴシック" w:eastAsia="ＭＳ ゴシック" w:hAnsi="ＭＳ ゴシック" w:cs="Times New Roman" w:hint="eastAsia"/>
          <w:sz w:val="22"/>
        </w:rPr>
        <w:t>。</w:t>
      </w:r>
    </w:p>
    <w:p w:rsidR="00801045" w:rsidRDefault="00174DBA" w:rsidP="00174DBA">
      <w:pPr>
        <w:ind w:leftChars="100" w:left="406" w:hangingChars="100" w:hanging="208"/>
        <w:rPr>
          <w:rFonts w:ascii="ＭＳ ゴシック" w:eastAsia="ＭＳ ゴシック" w:hAnsi="ＭＳ ゴシック" w:cs="Times New Roman"/>
          <w:sz w:val="22"/>
        </w:rPr>
      </w:pPr>
      <w:r w:rsidRPr="00174DBA">
        <w:rPr>
          <w:rFonts w:ascii="ＭＳ ゴシック" w:eastAsia="ＭＳ ゴシック" w:hAnsi="ＭＳ ゴシック" w:cs="Times New Roman" w:hint="eastAsia"/>
          <w:sz w:val="22"/>
        </w:rPr>
        <w:t>・</w:t>
      </w:r>
      <w:r w:rsidR="00186567">
        <w:rPr>
          <w:rFonts w:ascii="ＭＳ ゴシック" w:eastAsia="ＭＳ ゴシック" w:hAnsi="ＭＳ ゴシック" w:cs="Times New Roman" w:hint="eastAsia"/>
          <w:sz w:val="22"/>
        </w:rPr>
        <w:t>審査基準において、</w:t>
      </w:r>
      <w:r w:rsidRPr="00174DBA">
        <w:rPr>
          <w:rFonts w:ascii="ＭＳ ゴシック" w:eastAsia="ＭＳ ゴシック" w:hAnsi="ＭＳ ゴシック" w:cs="Times New Roman" w:hint="eastAsia"/>
          <w:sz w:val="22"/>
        </w:rPr>
        <w:t>「新たに設置する通信制高等学校に係る広域の課程の設置認可は、原則として行わない」</w:t>
      </w:r>
      <w:r>
        <w:rPr>
          <w:rFonts w:ascii="ＭＳ ゴシック" w:eastAsia="ＭＳ ゴシック" w:hAnsi="ＭＳ ゴシック" w:cs="Times New Roman" w:hint="eastAsia"/>
          <w:sz w:val="22"/>
        </w:rPr>
        <w:t>と定め、</w:t>
      </w:r>
      <w:r w:rsidR="00186567">
        <w:rPr>
          <w:rFonts w:ascii="ＭＳ ゴシック" w:eastAsia="ＭＳ ゴシック" w:hAnsi="ＭＳ ゴシック" w:cs="Times New Roman" w:hint="eastAsia"/>
          <w:sz w:val="22"/>
        </w:rPr>
        <w:t>これを</w:t>
      </w:r>
      <w:r>
        <w:rPr>
          <w:rFonts w:ascii="ＭＳ ゴシック" w:eastAsia="ＭＳ ゴシック" w:hAnsi="ＭＳ ゴシック" w:cs="Times New Roman" w:hint="eastAsia"/>
          <w:sz w:val="22"/>
        </w:rPr>
        <w:t>明記し</w:t>
      </w:r>
      <w:r w:rsidRPr="00174DBA">
        <w:rPr>
          <w:rFonts w:ascii="ＭＳ ゴシック" w:eastAsia="ＭＳ ゴシック" w:hAnsi="ＭＳ ゴシック" w:cs="Times New Roman" w:hint="eastAsia"/>
          <w:sz w:val="22"/>
        </w:rPr>
        <w:t>ます</w:t>
      </w:r>
      <w:r w:rsidR="00186567">
        <w:rPr>
          <w:rFonts w:ascii="ＭＳ ゴシック" w:eastAsia="ＭＳ ゴシック" w:hAnsi="ＭＳ ゴシック" w:cs="Times New Roman" w:hint="eastAsia"/>
          <w:sz w:val="22"/>
        </w:rPr>
        <w:t>（</w:t>
      </w:r>
      <w:r w:rsidR="00186567" w:rsidRPr="00186567">
        <w:rPr>
          <w:rFonts w:ascii="ＭＳ ゴシック" w:eastAsia="ＭＳ ゴシック" w:hAnsi="ＭＳ ゴシック" w:cs="Times New Roman" w:hint="eastAsia"/>
          <w:sz w:val="22"/>
        </w:rPr>
        <w:t>審査基準第１の10</w:t>
      </w:r>
      <w:r w:rsidR="00186567">
        <w:rPr>
          <w:rFonts w:ascii="ＭＳ ゴシック" w:eastAsia="ＭＳ ゴシック" w:hAnsi="ＭＳ ゴシック" w:cs="Times New Roman" w:hint="eastAsia"/>
          <w:sz w:val="22"/>
        </w:rPr>
        <w:t>）</w:t>
      </w:r>
      <w:r w:rsidRPr="00174DBA">
        <w:rPr>
          <w:rFonts w:ascii="ＭＳ ゴシック" w:eastAsia="ＭＳ ゴシック" w:hAnsi="ＭＳ ゴシック" w:cs="Times New Roman" w:hint="eastAsia"/>
          <w:sz w:val="22"/>
        </w:rPr>
        <w:t>。</w:t>
      </w:r>
    </w:p>
    <w:p w:rsidR="00DB6542" w:rsidRDefault="00697FCA" w:rsidP="00935C1D">
      <w:pPr>
        <w:ind w:leftChars="100" w:left="406" w:hangingChars="100" w:hanging="208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・</w:t>
      </w:r>
      <w:r w:rsidR="00935C1D">
        <w:rPr>
          <w:rFonts w:ascii="ＭＳ ゴシック" w:eastAsia="ＭＳ ゴシック" w:hAnsi="ＭＳ ゴシック" w:cs="Times New Roman" w:hint="eastAsia"/>
          <w:sz w:val="22"/>
        </w:rPr>
        <w:t>また、</w:t>
      </w:r>
      <w:r>
        <w:rPr>
          <w:rFonts w:ascii="ＭＳ ゴシック" w:eastAsia="ＭＳ ゴシック" w:hAnsi="ＭＳ ゴシック" w:cs="Times New Roman" w:hint="eastAsia"/>
          <w:sz w:val="22"/>
        </w:rPr>
        <w:t>大阪府では</w:t>
      </w:r>
      <w:r w:rsidR="00935C1D">
        <w:rPr>
          <w:rFonts w:ascii="ＭＳ ゴシック" w:eastAsia="ＭＳ ゴシック" w:hAnsi="ＭＳ ゴシック" w:cs="Times New Roman" w:hint="eastAsia"/>
          <w:sz w:val="22"/>
        </w:rPr>
        <w:t>これまでも</w:t>
      </w:r>
      <w:r w:rsidR="008157FC" w:rsidRPr="008157FC">
        <w:rPr>
          <w:rFonts w:ascii="ＭＳ ゴシック" w:eastAsia="ＭＳ ゴシック" w:hAnsi="ＭＳ ゴシック" w:cs="Times New Roman" w:hint="eastAsia"/>
          <w:sz w:val="22"/>
        </w:rPr>
        <w:t>大阪府</w:t>
      </w:r>
      <w:r w:rsidR="00935C1D">
        <w:rPr>
          <w:rFonts w:ascii="ＭＳ ゴシック" w:eastAsia="ＭＳ ゴシック" w:hAnsi="ＭＳ ゴシック" w:cs="Times New Roman" w:hint="eastAsia"/>
          <w:sz w:val="22"/>
        </w:rPr>
        <w:t>認可の既設の通信制高等学校について、学校運営が適正に行われている</w:t>
      </w:r>
      <w:r w:rsidR="008157FC" w:rsidRPr="008157FC">
        <w:rPr>
          <w:rFonts w:ascii="ＭＳ ゴシック" w:eastAsia="ＭＳ ゴシック" w:hAnsi="ＭＳ ゴシック" w:cs="Times New Roman" w:hint="eastAsia"/>
          <w:sz w:val="22"/>
        </w:rPr>
        <w:t>と認められる場合には、定員充足の状況、十分な教育内容、学校経営の安定性・継続性等を踏まえて、教育上支障がないことが確実と認められるときは</w:t>
      </w:r>
      <w:r>
        <w:rPr>
          <w:rFonts w:ascii="ＭＳ ゴシック" w:eastAsia="ＭＳ ゴシック" w:hAnsi="ＭＳ ゴシック" w:cs="Times New Roman" w:hint="eastAsia"/>
          <w:sz w:val="22"/>
        </w:rPr>
        <w:t>、学校開設から３年を経過した後、広域の課程への変更を認めるもの</w:t>
      </w:r>
      <w:r w:rsidR="008157FC" w:rsidRPr="008157FC">
        <w:rPr>
          <w:rFonts w:ascii="ＭＳ ゴシック" w:eastAsia="ＭＳ ゴシック" w:hAnsi="ＭＳ ゴシック" w:cs="Times New Roman" w:hint="eastAsia"/>
          <w:sz w:val="22"/>
        </w:rPr>
        <w:t>としており</w:t>
      </w:r>
      <w:r>
        <w:rPr>
          <w:rFonts w:ascii="ＭＳ ゴシック" w:eastAsia="ＭＳ ゴシック" w:hAnsi="ＭＳ ゴシック" w:cs="Times New Roman" w:hint="eastAsia"/>
          <w:sz w:val="22"/>
        </w:rPr>
        <w:t>、これを明記し</w:t>
      </w:r>
      <w:r w:rsidR="008157FC" w:rsidRPr="008157FC">
        <w:rPr>
          <w:rFonts w:ascii="ＭＳ ゴシック" w:eastAsia="ＭＳ ゴシック" w:hAnsi="ＭＳ ゴシック" w:cs="Times New Roman" w:hint="eastAsia"/>
          <w:sz w:val="22"/>
        </w:rPr>
        <w:t>ます</w:t>
      </w:r>
      <w:r w:rsidR="00186567">
        <w:rPr>
          <w:rFonts w:ascii="ＭＳ ゴシック" w:eastAsia="ＭＳ ゴシック" w:hAnsi="ＭＳ ゴシック" w:cs="Times New Roman" w:hint="eastAsia"/>
          <w:sz w:val="22"/>
        </w:rPr>
        <w:t>（審査基準第５の２（１））</w:t>
      </w:r>
      <w:r w:rsidR="008157FC" w:rsidRPr="008157FC">
        <w:rPr>
          <w:rFonts w:ascii="ＭＳ ゴシック" w:eastAsia="ＭＳ ゴシック" w:hAnsi="ＭＳ ゴシック" w:cs="Times New Roman" w:hint="eastAsia"/>
          <w:sz w:val="22"/>
        </w:rPr>
        <w:t>。</w:t>
      </w:r>
    </w:p>
    <w:p w:rsidR="00BC458E" w:rsidRPr="00EF409B" w:rsidRDefault="00BC458E" w:rsidP="00BC458E">
      <w:pPr>
        <w:spacing w:line="276" w:lineRule="auto"/>
        <w:ind w:left="416" w:hangingChars="200" w:hanging="416"/>
        <w:rPr>
          <w:rFonts w:ascii="ＭＳ ゴシック" w:eastAsia="ＭＳ ゴシック" w:hAnsi="ＭＳ ゴシック" w:cs="Times New Roman"/>
          <w:sz w:val="22"/>
        </w:rPr>
      </w:pPr>
    </w:p>
    <w:p w:rsidR="00BC458E" w:rsidRPr="00091154" w:rsidRDefault="00BC458E" w:rsidP="00BC458E">
      <w:pPr>
        <w:spacing w:line="276" w:lineRule="auto"/>
        <w:ind w:left="417" w:hangingChars="200" w:hanging="417"/>
        <w:rPr>
          <w:rFonts w:ascii="ＭＳ ゴシック" w:eastAsia="ＭＳ ゴシック" w:hAnsi="ＭＳ ゴシック" w:cs="Times New Roman"/>
          <w:b/>
          <w:sz w:val="22"/>
        </w:rPr>
      </w:pPr>
      <w:r w:rsidRPr="00091154">
        <w:rPr>
          <w:rFonts w:ascii="ＭＳ ゴシック" w:eastAsia="ＭＳ ゴシック" w:hAnsi="ＭＳ ゴシック" w:cs="Times New Roman" w:hint="eastAsia"/>
          <w:b/>
          <w:sz w:val="22"/>
        </w:rPr>
        <w:t>■今後のスケジュール（予定）</w:t>
      </w:r>
    </w:p>
    <w:p w:rsidR="00BC458E" w:rsidRDefault="00BC458E" w:rsidP="00BC458E">
      <w:pPr>
        <w:spacing w:line="276" w:lineRule="auto"/>
        <w:ind w:left="1" w:firstLineChars="100" w:firstLine="208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審査基準の改正案について府民意見の募集（パブリックコメント）を実施した後、審査基準を改正、施行します。</w:t>
      </w:r>
    </w:p>
    <w:p w:rsidR="00BC458E" w:rsidRPr="00EF409B" w:rsidRDefault="00BC458E" w:rsidP="00BC458E">
      <w:pPr>
        <w:spacing w:line="276" w:lineRule="auto"/>
        <w:ind w:left="416" w:hangingChars="200" w:hanging="416"/>
        <w:rPr>
          <w:rFonts w:ascii="ＭＳ ゴシック" w:eastAsia="ＭＳ ゴシック" w:hAnsi="ＭＳ ゴシック" w:cs="Times New Roman"/>
          <w:sz w:val="22"/>
        </w:rPr>
      </w:pPr>
    </w:p>
    <w:sectPr w:rsidR="00BC458E" w:rsidRPr="00EF409B" w:rsidSect="00573235">
      <w:pgSz w:w="11906" w:h="16838" w:code="9"/>
      <w:pgMar w:top="1418" w:right="1418" w:bottom="1418" w:left="1418" w:header="851" w:footer="992" w:gutter="0"/>
      <w:cols w:space="425"/>
      <w:docGrid w:type="linesAndChars" w:linePitch="322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1D" w:rsidRDefault="00935C1D" w:rsidP="00171ED7">
      <w:r>
        <w:separator/>
      </w:r>
    </w:p>
  </w:endnote>
  <w:endnote w:type="continuationSeparator" w:id="0">
    <w:p w:rsidR="00935C1D" w:rsidRDefault="00935C1D" w:rsidP="001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1D" w:rsidRDefault="00935C1D" w:rsidP="00171ED7">
      <w:r>
        <w:separator/>
      </w:r>
    </w:p>
  </w:footnote>
  <w:footnote w:type="continuationSeparator" w:id="0">
    <w:p w:rsidR="00935C1D" w:rsidRDefault="00935C1D" w:rsidP="0017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C60"/>
    <w:multiLevelType w:val="hybridMultilevel"/>
    <w:tmpl w:val="E7A2ADD4"/>
    <w:lvl w:ilvl="0" w:tplc="20828D4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D8B6EBD"/>
    <w:multiLevelType w:val="hybridMultilevel"/>
    <w:tmpl w:val="128E4C06"/>
    <w:lvl w:ilvl="0" w:tplc="342CF91A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362A17C2"/>
    <w:multiLevelType w:val="hybridMultilevel"/>
    <w:tmpl w:val="F496BA94"/>
    <w:lvl w:ilvl="0" w:tplc="42063112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5A366662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" w15:restartNumberingAfterBreak="0">
    <w:nsid w:val="57C441BF"/>
    <w:multiLevelType w:val="hybridMultilevel"/>
    <w:tmpl w:val="1CF07D06"/>
    <w:lvl w:ilvl="0" w:tplc="CFC2C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D91493"/>
    <w:multiLevelType w:val="hybridMultilevel"/>
    <w:tmpl w:val="6950BEE6"/>
    <w:lvl w:ilvl="0" w:tplc="0452172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  <w:lang w:val="en-US"/>
      </w:rPr>
    </w:lvl>
    <w:lvl w:ilvl="1" w:tplc="D73E19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6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25"/>
    <w:rsid w:val="000009D7"/>
    <w:rsid w:val="0000521D"/>
    <w:rsid w:val="00025652"/>
    <w:rsid w:val="00044A30"/>
    <w:rsid w:val="000467B8"/>
    <w:rsid w:val="00057F10"/>
    <w:rsid w:val="00074B24"/>
    <w:rsid w:val="00075ECB"/>
    <w:rsid w:val="00091154"/>
    <w:rsid w:val="000A0DFD"/>
    <w:rsid w:val="000B091C"/>
    <w:rsid w:val="000B2ED7"/>
    <w:rsid w:val="000B3588"/>
    <w:rsid w:val="000C025E"/>
    <w:rsid w:val="000C56C1"/>
    <w:rsid w:val="000D0831"/>
    <w:rsid w:val="000D2AB0"/>
    <w:rsid w:val="000D393E"/>
    <w:rsid w:val="000D567E"/>
    <w:rsid w:val="000F55EA"/>
    <w:rsid w:val="0010061A"/>
    <w:rsid w:val="001054EB"/>
    <w:rsid w:val="001069D8"/>
    <w:rsid w:val="00107706"/>
    <w:rsid w:val="00113F28"/>
    <w:rsid w:val="00120361"/>
    <w:rsid w:val="00126D8B"/>
    <w:rsid w:val="001315E5"/>
    <w:rsid w:val="00136D51"/>
    <w:rsid w:val="00142AA8"/>
    <w:rsid w:val="001557A1"/>
    <w:rsid w:val="00161B8D"/>
    <w:rsid w:val="001673E5"/>
    <w:rsid w:val="00171ED7"/>
    <w:rsid w:val="00173FC0"/>
    <w:rsid w:val="00174DBA"/>
    <w:rsid w:val="00176F03"/>
    <w:rsid w:val="00184513"/>
    <w:rsid w:val="00186567"/>
    <w:rsid w:val="00197821"/>
    <w:rsid w:val="001A5025"/>
    <w:rsid w:val="001B01EE"/>
    <w:rsid w:val="001B03CC"/>
    <w:rsid w:val="001B400C"/>
    <w:rsid w:val="001C59FE"/>
    <w:rsid w:val="001C7F27"/>
    <w:rsid w:val="001C7FF3"/>
    <w:rsid w:val="001D0AF0"/>
    <w:rsid w:val="001D2626"/>
    <w:rsid w:val="001D2EAD"/>
    <w:rsid w:val="001D5B2C"/>
    <w:rsid w:val="001D5FB5"/>
    <w:rsid w:val="001E724D"/>
    <w:rsid w:val="001F17AC"/>
    <w:rsid w:val="001F6538"/>
    <w:rsid w:val="00201249"/>
    <w:rsid w:val="00202EF6"/>
    <w:rsid w:val="00206F77"/>
    <w:rsid w:val="00210331"/>
    <w:rsid w:val="00210713"/>
    <w:rsid w:val="002147FC"/>
    <w:rsid w:val="00224FDF"/>
    <w:rsid w:val="00242D12"/>
    <w:rsid w:val="002478F2"/>
    <w:rsid w:val="00250D57"/>
    <w:rsid w:val="00257DFC"/>
    <w:rsid w:val="0026053E"/>
    <w:rsid w:val="00264FF1"/>
    <w:rsid w:val="00272C7F"/>
    <w:rsid w:val="002770AC"/>
    <w:rsid w:val="00285859"/>
    <w:rsid w:val="002A170D"/>
    <w:rsid w:val="002B640D"/>
    <w:rsid w:val="002B77D1"/>
    <w:rsid w:val="002C5455"/>
    <w:rsid w:val="002D0BE3"/>
    <w:rsid w:val="002D1BE3"/>
    <w:rsid w:val="002D6A94"/>
    <w:rsid w:val="002E5A15"/>
    <w:rsid w:val="002F2906"/>
    <w:rsid w:val="002F7F05"/>
    <w:rsid w:val="0030212C"/>
    <w:rsid w:val="00304704"/>
    <w:rsid w:val="00305059"/>
    <w:rsid w:val="003128C9"/>
    <w:rsid w:val="00321C5A"/>
    <w:rsid w:val="003277BD"/>
    <w:rsid w:val="00333F7C"/>
    <w:rsid w:val="00345EBB"/>
    <w:rsid w:val="0035001F"/>
    <w:rsid w:val="00350FC2"/>
    <w:rsid w:val="00351C8E"/>
    <w:rsid w:val="00357B09"/>
    <w:rsid w:val="00362A9B"/>
    <w:rsid w:val="00364EF1"/>
    <w:rsid w:val="00365C89"/>
    <w:rsid w:val="003727CE"/>
    <w:rsid w:val="00375B9F"/>
    <w:rsid w:val="003776F9"/>
    <w:rsid w:val="00390D28"/>
    <w:rsid w:val="00391532"/>
    <w:rsid w:val="00392C96"/>
    <w:rsid w:val="00394233"/>
    <w:rsid w:val="003B796F"/>
    <w:rsid w:val="003C4B82"/>
    <w:rsid w:val="003D1D98"/>
    <w:rsid w:val="003D3677"/>
    <w:rsid w:val="003D6668"/>
    <w:rsid w:val="003E3380"/>
    <w:rsid w:val="003F05A5"/>
    <w:rsid w:val="003F223D"/>
    <w:rsid w:val="003F732F"/>
    <w:rsid w:val="00402616"/>
    <w:rsid w:val="00402A40"/>
    <w:rsid w:val="0041421C"/>
    <w:rsid w:val="004201BA"/>
    <w:rsid w:val="00423814"/>
    <w:rsid w:val="00424F24"/>
    <w:rsid w:val="004304CE"/>
    <w:rsid w:val="00431480"/>
    <w:rsid w:val="0045699D"/>
    <w:rsid w:val="004745EF"/>
    <w:rsid w:val="00475985"/>
    <w:rsid w:val="00485E3C"/>
    <w:rsid w:val="004C4EC0"/>
    <w:rsid w:val="004E7987"/>
    <w:rsid w:val="00501AA1"/>
    <w:rsid w:val="005210F6"/>
    <w:rsid w:val="00527F14"/>
    <w:rsid w:val="00530788"/>
    <w:rsid w:val="00530C26"/>
    <w:rsid w:val="00531E34"/>
    <w:rsid w:val="00532867"/>
    <w:rsid w:val="00534A69"/>
    <w:rsid w:val="0053736A"/>
    <w:rsid w:val="005402C4"/>
    <w:rsid w:val="00541D19"/>
    <w:rsid w:val="00550356"/>
    <w:rsid w:val="00550D96"/>
    <w:rsid w:val="00553A18"/>
    <w:rsid w:val="005550CD"/>
    <w:rsid w:val="00562A86"/>
    <w:rsid w:val="00565D7F"/>
    <w:rsid w:val="005676A2"/>
    <w:rsid w:val="00573235"/>
    <w:rsid w:val="00574A49"/>
    <w:rsid w:val="005A3666"/>
    <w:rsid w:val="005A4D73"/>
    <w:rsid w:val="005A6736"/>
    <w:rsid w:val="005A7AC2"/>
    <w:rsid w:val="005B3D9B"/>
    <w:rsid w:val="005B4B49"/>
    <w:rsid w:val="005B769D"/>
    <w:rsid w:val="005C2981"/>
    <w:rsid w:val="005C3757"/>
    <w:rsid w:val="005C5C79"/>
    <w:rsid w:val="005D0937"/>
    <w:rsid w:val="005D183A"/>
    <w:rsid w:val="005F0A7F"/>
    <w:rsid w:val="005F0D70"/>
    <w:rsid w:val="005F387F"/>
    <w:rsid w:val="005F4315"/>
    <w:rsid w:val="005F5F9A"/>
    <w:rsid w:val="00604B40"/>
    <w:rsid w:val="00607C00"/>
    <w:rsid w:val="00612D07"/>
    <w:rsid w:val="006340A8"/>
    <w:rsid w:val="006406CB"/>
    <w:rsid w:val="006422E6"/>
    <w:rsid w:val="00651754"/>
    <w:rsid w:val="00653E5C"/>
    <w:rsid w:val="0066309F"/>
    <w:rsid w:val="006637DF"/>
    <w:rsid w:val="00671FE6"/>
    <w:rsid w:val="00684EF9"/>
    <w:rsid w:val="00686299"/>
    <w:rsid w:val="0069085F"/>
    <w:rsid w:val="00693945"/>
    <w:rsid w:val="0069522E"/>
    <w:rsid w:val="00697FCA"/>
    <w:rsid w:val="006A5B46"/>
    <w:rsid w:val="006B3EEA"/>
    <w:rsid w:val="006C113C"/>
    <w:rsid w:val="006C6BC4"/>
    <w:rsid w:val="006D5A72"/>
    <w:rsid w:val="006F0E2E"/>
    <w:rsid w:val="006F11DC"/>
    <w:rsid w:val="006F7CBE"/>
    <w:rsid w:val="00702109"/>
    <w:rsid w:val="0070692F"/>
    <w:rsid w:val="00724C43"/>
    <w:rsid w:val="00734BAF"/>
    <w:rsid w:val="00747BCB"/>
    <w:rsid w:val="00756381"/>
    <w:rsid w:val="007615F0"/>
    <w:rsid w:val="0076364C"/>
    <w:rsid w:val="0076454B"/>
    <w:rsid w:val="00765596"/>
    <w:rsid w:val="007719A4"/>
    <w:rsid w:val="00771B8A"/>
    <w:rsid w:val="007732BB"/>
    <w:rsid w:val="00775185"/>
    <w:rsid w:val="00776E09"/>
    <w:rsid w:val="00793CD7"/>
    <w:rsid w:val="00797833"/>
    <w:rsid w:val="007B4E3A"/>
    <w:rsid w:val="007C7DA2"/>
    <w:rsid w:val="007E1B67"/>
    <w:rsid w:val="007E2D66"/>
    <w:rsid w:val="007E67A0"/>
    <w:rsid w:val="007E7316"/>
    <w:rsid w:val="00801045"/>
    <w:rsid w:val="00801262"/>
    <w:rsid w:val="00801E47"/>
    <w:rsid w:val="00804049"/>
    <w:rsid w:val="0080647F"/>
    <w:rsid w:val="008155A8"/>
    <w:rsid w:val="008157FC"/>
    <w:rsid w:val="008232C1"/>
    <w:rsid w:val="00823AA6"/>
    <w:rsid w:val="00825953"/>
    <w:rsid w:val="00825FDE"/>
    <w:rsid w:val="00830505"/>
    <w:rsid w:val="00834369"/>
    <w:rsid w:val="0084184C"/>
    <w:rsid w:val="00855151"/>
    <w:rsid w:val="008642B5"/>
    <w:rsid w:val="00871DE0"/>
    <w:rsid w:val="0087619F"/>
    <w:rsid w:val="008834E9"/>
    <w:rsid w:val="00890AC1"/>
    <w:rsid w:val="008941F8"/>
    <w:rsid w:val="00896E4A"/>
    <w:rsid w:val="00896F22"/>
    <w:rsid w:val="008A4B4F"/>
    <w:rsid w:val="008B1DE6"/>
    <w:rsid w:val="008C1207"/>
    <w:rsid w:val="008E4601"/>
    <w:rsid w:val="008E58D1"/>
    <w:rsid w:val="008E649B"/>
    <w:rsid w:val="008F2AD7"/>
    <w:rsid w:val="008F5117"/>
    <w:rsid w:val="008F63C3"/>
    <w:rsid w:val="00903AE8"/>
    <w:rsid w:val="00910331"/>
    <w:rsid w:val="009226FB"/>
    <w:rsid w:val="00935C1D"/>
    <w:rsid w:val="009406A0"/>
    <w:rsid w:val="0094087E"/>
    <w:rsid w:val="00941FCA"/>
    <w:rsid w:val="00947FD5"/>
    <w:rsid w:val="0095010E"/>
    <w:rsid w:val="00953038"/>
    <w:rsid w:val="00961297"/>
    <w:rsid w:val="0097174C"/>
    <w:rsid w:val="00976A81"/>
    <w:rsid w:val="0098140D"/>
    <w:rsid w:val="009906AB"/>
    <w:rsid w:val="00993B02"/>
    <w:rsid w:val="009969F6"/>
    <w:rsid w:val="00996B70"/>
    <w:rsid w:val="009A5D35"/>
    <w:rsid w:val="009B6166"/>
    <w:rsid w:val="009D2088"/>
    <w:rsid w:val="009E2894"/>
    <w:rsid w:val="009E4AE1"/>
    <w:rsid w:val="009F0FC7"/>
    <w:rsid w:val="009F2DC6"/>
    <w:rsid w:val="00A00EA8"/>
    <w:rsid w:val="00A050F5"/>
    <w:rsid w:val="00A26924"/>
    <w:rsid w:val="00A316D8"/>
    <w:rsid w:val="00A4704B"/>
    <w:rsid w:val="00A823D9"/>
    <w:rsid w:val="00A84A74"/>
    <w:rsid w:val="00A901D7"/>
    <w:rsid w:val="00A90CCC"/>
    <w:rsid w:val="00A957D6"/>
    <w:rsid w:val="00AA0E47"/>
    <w:rsid w:val="00AC221D"/>
    <w:rsid w:val="00AD2E22"/>
    <w:rsid w:val="00AD60CE"/>
    <w:rsid w:val="00AE73FC"/>
    <w:rsid w:val="00AF0970"/>
    <w:rsid w:val="00B025C4"/>
    <w:rsid w:val="00B029E0"/>
    <w:rsid w:val="00B02F7A"/>
    <w:rsid w:val="00B10499"/>
    <w:rsid w:val="00B108BC"/>
    <w:rsid w:val="00B13FCB"/>
    <w:rsid w:val="00B1599E"/>
    <w:rsid w:val="00B238E4"/>
    <w:rsid w:val="00B25C6D"/>
    <w:rsid w:val="00B275AC"/>
    <w:rsid w:val="00B350FC"/>
    <w:rsid w:val="00B416D4"/>
    <w:rsid w:val="00B42008"/>
    <w:rsid w:val="00B4393E"/>
    <w:rsid w:val="00B44DF2"/>
    <w:rsid w:val="00B45F6B"/>
    <w:rsid w:val="00B50A66"/>
    <w:rsid w:val="00B52AAC"/>
    <w:rsid w:val="00B55CDC"/>
    <w:rsid w:val="00B61C10"/>
    <w:rsid w:val="00B625FD"/>
    <w:rsid w:val="00B63F9A"/>
    <w:rsid w:val="00B6646E"/>
    <w:rsid w:val="00B66A43"/>
    <w:rsid w:val="00B735C0"/>
    <w:rsid w:val="00B80720"/>
    <w:rsid w:val="00B81DA5"/>
    <w:rsid w:val="00B94B5B"/>
    <w:rsid w:val="00BA67C0"/>
    <w:rsid w:val="00BA7AFB"/>
    <w:rsid w:val="00BC0603"/>
    <w:rsid w:val="00BC458E"/>
    <w:rsid w:val="00BF5774"/>
    <w:rsid w:val="00C01742"/>
    <w:rsid w:val="00C22F3E"/>
    <w:rsid w:val="00C24DCE"/>
    <w:rsid w:val="00C33EB8"/>
    <w:rsid w:val="00C408E7"/>
    <w:rsid w:val="00C52F72"/>
    <w:rsid w:val="00C67103"/>
    <w:rsid w:val="00C705DB"/>
    <w:rsid w:val="00C80C9B"/>
    <w:rsid w:val="00C82E69"/>
    <w:rsid w:val="00C90062"/>
    <w:rsid w:val="00CA0C84"/>
    <w:rsid w:val="00CB0834"/>
    <w:rsid w:val="00CD4895"/>
    <w:rsid w:val="00CF1B69"/>
    <w:rsid w:val="00D01AAC"/>
    <w:rsid w:val="00D102DA"/>
    <w:rsid w:val="00D111AC"/>
    <w:rsid w:val="00D1145B"/>
    <w:rsid w:val="00D15AE4"/>
    <w:rsid w:val="00D2494C"/>
    <w:rsid w:val="00D277D4"/>
    <w:rsid w:val="00D51EFF"/>
    <w:rsid w:val="00D5215A"/>
    <w:rsid w:val="00D54A69"/>
    <w:rsid w:val="00D72C61"/>
    <w:rsid w:val="00D7668C"/>
    <w:rsid w:val="00D81593"/>
    <w:rsid w:val="00D845B6"/>
    <w:rsid w:val="00D96DE0"/>
    <w:rsid w:val="00D96E82"/>
    <w:rsid w:val="00DB0EC1"/>
    <w:rsid w:val="00DB4154"/>
    <w:rsid w:val="00DB6542"/>
    <w:rsid w:val="00DC42AD"/>
    <w:rsid w:val="00DF722C"/>
    <w:rsid w:val="00E00832"/>
    <w:rsid w:val="00E04C2D"/>
    <w:rsid w:val="00E13DDA"/>
    <w:rsid w:val="00E247E6"/>
    <w:rsid w:val="00E31934"/>
    <w:rsid w:val="00E31A00"/>
    <w:rsid w:val="00E32E93"/>
    <w:rsid w:val="00E40331"/>
    <w:rsid w:val="00E41B85"/>
    <w:rsid w:val="00E428E3"/>
    <w:rsid w:val="00E4507E"/>
    <w:rsid w:val="00E46158"/>
    <w:rsid w:val="00E54540"/>
    <w:rsid w:val="00E67484"/>
    <w:rsid w:val="00E755FE"/>
    <w:rsid w:val="00E811E1"/>
    <w:rsid w:val="00E90C78"/>
    <w:rsid w:val="00EA13E8"/>
    <w:rsid w:val="00EB0FDE"/>
    <w:rsid w:val="00EB1C2E"/>
    <w:rsid w:val="00EB5AF8"/>
    <w:rsid w:val="00EB717F"/>
    <w:rsid w:val="00EC0F14"/>
    <w:rsid w:val="00ED344F"/>
    <w:rsid w:val="00EE7C18"/>
    <w:rsid w:val="00EF3116"/>
    <w:rsid w:val="00EF409B"/>
    <w:rsid w:val="00EF528D"/>
    <w:rsid w:val="00F0593E"/>
    <w:rsid w:val="00F215B3"/>
    <w:rsid w:val="00F312A4"/>
    <w:rsid w:val="00F51A2C"/>
    <w:rsid w:val="00F51BFB"/>
    <w:rsid w:val="00F55F92"/>
    <w:rsid w:val="00F60048"/>
    <w:rsid w:val="00F967C4"/>
    <w:rsid w:val="00FA0570"/>
    <w:rsid w:val="00FC0C6F"/>
    <w:rsid w:val="00FC0FFE"/>
    <w:rsid w:val="00FC6FAD"/>
    <w:rsid w:val="00F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B590CB3"/>
  <w15:docId w15:val="{20347C3E-CB99-4C41-A61C-49297C62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1E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1ED7"/>
  </w:style>
  <w:style w:type="paragraph" w:styleId="a6">
    <w:name w:val="footer"/>
    <w:basedOn w:val="a"/>
    <w:link w:val="a7"/>
    <w:uiPriority w:val="99"/>
    <w:unhideWhenUsed/>
    <w:rsid w:val="00171E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1ED7"/>
  </w:style>
  <w:style w:type="table" w:styleId="a8">
    <w:name w:val="Table Grid"/>
    <w:basedOn w:val="a1"/>
    <w:uiPriority w:val="59"/>
    <w:rsid w:val="0012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08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0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F7A5-54A2-4DE0-AF1A-FE846FDD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田　眞一</dc:creator>
  <cp:lastModifiedBy>浅野　美保</cp:lastModifiedBy>
  <cp:revision>33</cp:revision>
  <cp:lastPrinted>2019-02-25T11:44:00Z</cp:lastPrinted>
  <dcterms:created xsi:type="dcterms:W3CDTF">2021-03-27T05:19:00Z</dcterms:created>
  <dcterms:modified xsi:type="dcterms:W3CDTF">2021-03-27T07:14:00Z</dcterms:modified>
</cp:coreProperties>
</file>